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284C59">
        <w:rPr>
          <w:b/>
          <w:sz w:val="28"/>
          <w:szCs w:val="28"/>
          <w:lang w:val="uk-UA"/>
        </w:rPr>
        <w:t>КУРСУ</w:t>
      </w:r>
      <w:r w:rsidR="00B10330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3A7A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E71D04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C</w:t>
      </w:r>
      <w:r w:rsidRPr="005770DF">
        <w:rPr>
          <w:b/>
          <w:sz w:val="28"/>
          <w:szCs w:val="28"/>
          <w:u w:val="single"/>
        </w:rPr>
        <w:t>1</w:t>
      </w:r>
      <w:r w:rsidR="00284C59" w:rsidRPr="00284C59">
        <w:rPr>
          <w:b/>
          <w:sz w:val="28"/>
          <w:szCs w:val="28"/>
          <w:u w:val="single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200FFE">
        <w:rPr>
          <w:b/>
          <w:sz w:val="28"/>
          <w:szCs w:val="28"/>
          <w:u w:val="single"/>
          <w:lang w:val="uk-UA"/>
        </w:rPr>
        <w:t>МАРКЕТИНГ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E3472C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302BBD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0D6B9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90" w:rsidRPr="00145B77" w:rsidRDefault="000D6B9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4E4044" w:rsidTr="00145B77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284C59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C59" w:rsidRPr="00145B77" w:rsidRDefault="00284C59" w:rsidP="00284C5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D81ECF" w:rsidRPr="00145B77" w:rsidRDefault="00E63C0F" w:rsidP="00284C5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</w:t>
            </w:r>
            <w:r w:rsidR="00284C59" w:rsidRPr="00145B77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C36D14" w:rsidTr="00145B77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284C59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1.30-12.5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145B77" w:rsidRDefault="009D4113" w:rsidP="009D4113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9D4113" w:rsidRPr="00145B77" w:rsidRDefault="009D4113" w:rsidP="009D4113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C36D14" w:rsidTr="00145B77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145B77" w:rsidRDefault="009D4113" w:rsidP="00D81ECF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D4113" w:rsidRPr="00145B77" w:rsidRDefault="009D4113" w:rsidP="00D81ECF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145B77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553307" w:rsidRPr="00145B77" w:rsidTr="00553307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20630">
              <w:rPr>
                <w:sz w:val="26"/>
                <w:szCs w:val="26"/>
                <w:lang w:val="uk-UA"/>
              </w:rPr>
              <w:t xml:space="preserve"> </w:t>
            </w:r>
            <w:r w:rsidR="00020630" w:rsidRPr="00C40558">
              <w:rPr>
                <w:sz w:val="26"/>
                <w:szCs w:val="26"/>
                <w:lang w:val="uk-UA"/>
              </w:rPr>
              <w:t>14.40-16.00</w:t>
            </w:r>
            <w:r w:rsidR="00020630">
              <w:rPr>
                <w:sz w:val="26"/>
                <w:szCs w:val="26"/>
                <w:lang w:val="uk-UA"/>
              </w:rPr>
              <w:t xml:space="preserve"> </w:t>
            </w:r>
            <w:r w:rsidR="00020630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804CAC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Мікроекономіка  (лекція)</w:t>
            </w:r>
          </w:p>
          <w:p w:rsidR="00553307" w:rsidRPr="00145B77" w:rsidRDefault="00553307" w:rsidP="00804CAC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553307" w:rsidRPr="000D6B90" w:rsidTr="00145B77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0D6B9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553307" w:rsidRPr="00145B77" w:rsidRDefault="00553307" w:rsidP="0055330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553307" w:rsidRPr="00437EEB" w:rsidTr="00145B77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FE53CE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553307" w:rsidRPr="00145B77" w:rsidRDefault="00553307" w:rsidP="00E63C0F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553307" w:rsidRPr="00437EEB" w:rsidTr="00145B77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265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2650B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553307" w:rsidRPr="00145B77" w:rsidRDefault="00553307" w:rsidP="002650B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437EEB" w:rsidTr="00145B77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A90184" w:rsidRDefault="00553307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2650B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Математика в економіці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553307" w:rsidRPr="00145B77" w:rsidRDefault="00553307" w:rsidP="002650B9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553307" w:rsidRPr="00437EEB" w:rsidTr="005967DF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Default="00553307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307" w:rsidRPr="00C40558" w:rsidRDefault="00553307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07" w:rsidRPr="00145B77" w:rsidRDefault="00553307" w:rsidP="002650B9">
            <w:pPr>
              <w:rPr>
                <w:sz w:val="26"/>
                <w:szCs w:val="26"/>
                <w:lang w:val="uk-UA"/>
              </w:rPr>
            </w:pPr>
          </w:p>
        </w:tc>
      </w:tr>
      <w:tr w:rsidR="00200FFE" w:rsidRPr="00437EEB" w:rsidTr="00D16652">
        <w:trPr>
          <w:trHeight w:val="7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F56A5F" w:rsidRDefault="00200FFE" w:rsidP="004C7C9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02063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Мікроекономіка  (лекція, 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200FFE" w:rsidRPr="00145B77" w:rsidRDefault="00020630" w:rsidP="0002063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200FFE" w:rsidRPr="00EF63EF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302B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804C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804CAC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200FFE" w:rsidRPr="00145B77" w:rsidRDefault="00200FFE" w:rsidP="00804CAC">
            <w:pPr>
              <w:rPr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200FFE" w:rsidRPr="00C36D14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Default="00200FFE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55330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200FFE" w:rsidRPr="00145B77" w:rsidRDefault="00200FFE" w:rsidP="00553307">
            <w:pPr>
              <w:rPr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200FFE" w:rsidRPr="00553307" w:rsidTr="00145B7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F56A5F" w:rsidRDefault="00200FFE" w:rsidP="005533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55330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Цифрова  трансформація економіки   (лекція)</w:t>
            </w:r>
          </w:p>
          <w:p w:rsidR="00200FFE" w:rsidRPr="00145B77" w:rsidRDefault="00200FFE" w:rsidP="00553307">
            <w:pPr>
              <w:rPr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200FFE" w:rsidRPr="00EF63EF" w:rsidTr="00145B7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55330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Цифрова  трансформація економіки 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200FFE" w:rsidRPr="00145B77" w:rsidRDefault="00200FFE" w:rsidP="0055330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200FFE" w:rsidRPr="00553307" w:rsidTr="00200F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A90184" w:rsidRDefault="00200FFE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200FFE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сихологія     (лекція)</w:t>
            </w:r>
          </w:p>
          <w:p w:rsidR="00200FFE" w:rsidRPr="00145B77" w:rsidRDefault="00200FFE" w:rsidP="00200FFE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200FFE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FFE" w:rsidRPr="007E3894" w:rsidRDefault="0002063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02063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Мікроекономіка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200FFE" w:rsidRPr="00145B77" w:rsidRDefault="00020630" w:rsidP="0002063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200FFE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7E3894" w:rsidRDefault="0002063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200FFE" w:rsidRPr="00362186" w:rsidTr="00145B7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F56A5F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3E708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200FFE" w:rsidRPr="00145B77" w:rsidRDefault="00200FFE" w:rsidP="003E708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200FFE" w:rsidRPr="00362186" w:rsidTr="00145B7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3E708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200FFE" w:rsidRPr="00145B77" w:rsidRDefault="00200FFE" w:rsidP="003E708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200FFE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E24A67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1F313D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Мікроекономіка  (екзамен)</w:t>
            </w:r>
          </w:p>
          <w:p w:rsidR="00200FFE" w:rsidRPr="00145B77" w:rsidRDefault="00200FFE" w:rsidP="001F313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Ковбатюк М.В.</w:t>
            </w:r>
          </w:p>
        </w:tc>
      </w:tr>
      <w:tr w:rsidR="00200FFE" w:rsidRPr="00993996" w:rsidTr="00145B7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E24A67" w:rsidRDefault="00200FFE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3E70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5F5871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Теорія ймовірності та математична статистика  (лекція)</w:t>
            </w:r>
          </w:p>
          <w:p w:rsidR="00200FFE" w:rsidRPr="00145B77" w:rsidRDefault="00200FFE" w:rsidP="005F5871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200FFE" w:rsidRPr="00E24A67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E24A67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Pr="00F56A5F" w:rsidRDefault="00200FFE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6B60B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200FFE" w:rsidRPr="00145B77" w:rsidRDefault="00200FFE" w:rsidP="006B60B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200FFE" w:rsidRPr="00E24A67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Математика в економіці  (екзамен)</w:t>
            </w:r>
          </w:p>
          <w:p w:rsidR="00200FFE" w:rsidRPr="00145B77" w:rsidRDefault="00200FFE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200FFE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00FFE" w:rsidRPr="000D6B90" w:rsidTr="00200FF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476AC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00FFE" w:rsidRPr="00E24A67" w:rsidTr="00145B7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Default="00200FFE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Pr="00F56A5F" w:rsidRDefault="00200FFE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200FFE" w:rsidP="003E708D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Інформаційні та комунікаційні технології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 )</w:t>
            </w:r>
          </w:p>
          <w:p w:rsidR="00200FFE" w:rsidRPr="00145B77" w:rsidRDefault="00200FFE" w:rsidP="003E708D">
            <w:pPr>
              <w:rPr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200FFE" w:rsidRPr="000D6B90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FFE" w:rsidRPr="00E24A67" w:rsidRDefault="00200FFE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FFE" w:rsidRPr="00C40558" w:rsidRDefault="00200FFE" w:rsidP="00476AC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FFE" w:rsidRPr="00145B77" w:rsidRDefault="00020630" w:rsidP="00200FFE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сихологія     (лекція</w:t>
            </w:r>
            <w:r w:rsidR="00200FFE" w:rsidRPr="00145B77">
              <w:rPr>
                <w:sz w:val="26"/>
                <w:szCs w:val="26"/>
                <w:lang w:val="uk-UA"/>
              </w:rPr>
              <w:t>)</w:t>
            </w:r>
          </w:p>
          <w:p w:rsidR="00200FFE" w:rsidRPr="00145B77" w:rsidRDefault="00200FFE" w:rsidP="00200FFE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E3472C" w:rsidRPr="00E24A67" w:rsidTr="00145B7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Pr="00F56A5F" w:rsidRDefault="00E3472C" w:rsidP="00E536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E53651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Теорія ймовірності та математична статистика  (лекція)</w:t>
            </w:r>
          </w:p>
          <w:p w:rsidR="00E3472C" w:rsidRPr="00145B77" w:rsidRDefault="00E3472C" w:rsidP="00E53651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E3472C" w:rsidRPr="00E24A67" w:rsidTr="00145B77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472C" w:rsidRDefault="00E3472C" w:rsidP="00E3472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E53651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Теорія ймовірності та математична статистика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E3472C" w:rsidRPr="00145B77" w:rsidRDefault="00E3472C" w:rsidP="00E53651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E3472C" w:rsidRPr="008F217B" w:rsidTr="00E3472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Pr="00E24A67" w:rsidRDefault="00E3472C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Pr="00C40558" w:rsidRDefault="00E3472C" w:rsidP="00E5365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476AC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20630" w:rsidRPr="008F217B" w:rsidTr="00430ED0"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630" w:rsidRPr="00E24A67" w:rsidRDefault="00020630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630" w:rsidRPr="00C40558" w:rsidRDefault="00020630" w:rsidP="00E536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020630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Психологія   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020630" w:rsidRPr="00145B77" w:rsidRDefault="00020630" w:rsidP="00020630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020630" w:rsidRPr="000D6B90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630" w:rsidRPr="00E24A67" w:rsidRDefault="00020630" w:rsidP="00302B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630" w:rsidRPr="00F56A5F" w:rsidRDefault="00020630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476AC7">
            <w:pPr>
              <w:rPr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>Теорія ймовірності та математична статистика  (</w:t>
            </w:r>
            <w:proofErr w:type="spellStart"/>
            <w:r w:rsidRPr="00145B7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145B77">
              <w:rPr>
                <w:sz w:val="26"/>
                <w:szCs w:val="26"/>
                <w:lang w:val="uk-UA"/>
              </w:rPr>
              <w:t>.)</w:t>
            </w:r>
          </w:p>
          <w:p w:rsidR="00020630" w:rsidRPr="00145B77" w:rsidRDefault="00020630" w:rsidP="00476AC7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45B77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020630" w:rsidRPr="00E24A67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630" w:rsidRDefault="00020630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0630" w:rsidRPr="00A90184" w:rsidRDefault="00020630" w:rsidP="00E452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804CAC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Правове регулювання економічної діяльності  (залік)</w:t>
            </w:r>
          </w:p>
          <w:p w:rsidR="00020630" w:rsidRPr="00145B77" w:rsidRDefault="00020630" w:rsidP="00804CAC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020630" w:rsidRPr="000D6B90" w:rsidTr="00073D8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630" w:rsidRDefault="00020630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630" w:rsidRPr="00C40558" w:rsidRDefault="00020630" w:rsidP="00E452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630" w:rsidRPr="00145B77" w:rsidRDefault="00020630" w:rsidP="00073D84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Психологія     (залік)</w:t>
            </w:r>
          </w:p>
          <w:p w:rsidR="00020630" w:rsidRPr="00145B77" w:rsidRDefault="00020630" w:rsidP="00073D84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E3472C" w:rsidRPr="000F1F5A" w:rsidTr="00073D8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Pr="00E24A67" w:rsidRDefault="00E3472C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72C" w:rsidRPr="00A90184" w:rsidRDefault="00E3472C" w:rsidP="00FF1D8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FF1D8F">
            <w:pPr>
              <w:rPr>
                <w:sz w:val="26"/>
                <w:szCs w:val="26"/>
                <w:lang w:val="uk-UA"/>
              </w:rPr>
            </w:pPr>
          </w:p>
        </w:tc>
      </w:tr>
      <w:tr w:rsidR="00E3472C" w:rsidRPr="000F1F5A" w:rsidTr="00145B7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Pr="00A90184" w:rsidRDefault="00E3472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Цифрова  трансформація економіки   (залік)</w:t>
            </w:r>
          </w:p>
          <w:p w:rsidR="00E3472C" w:rsidRPr="00145B77" w:rsidRDefault="00E3472C" w:rsidP="00476AC7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E3472C" w:rsidRPr="000F1F5A" w:rsidTr="00145B7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Pr="00C40558" w:rsidRDefault="00E3472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Інформаційні та комунікаційні технології  (екзамен)</w:t>
            </w:r>
          </w:p>
          <w:p w:rsidR="00E3472C" w:rsidRPr="00145B77" w:rsidRDefault="00E3472C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145B77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E3472C" w:rsidRPr="009839FC" w:rsidTr="00145B7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72C" w:rsidRPr="00E24A67" w:rsidRDefault="00E3472C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72C" w:rsidRPr="007E3894" w:rsidRDefault="00E3472C" w:rsidP="001D3840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073D84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Іноземна мова   (залік)</w:t>
            </w:r>
          </w:p>
          <w:p w:rsidR="00E3472C" w:rsidRPr="00145B77" w:rsidRDefault="00E3472C" w:rsidP="00073D84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bookmarkEnd w:id="0"/>
      <w:tr w:rsidR="00E3472C" w:rsidRPr="009839FC" w:rsidTr="00073D8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72C" w:rsidRPr="007E3894" w:rsidRDefault="00E3472C" w:rsidP="001D38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073D84">
            <w:pPr>
              <w:rPr>
                <w:b/>
                <w:i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>Теорія ймовірності та математична статистика  (залік)</w:t>
            </w:r>
          </w:p>
          <w:p w:rsidR="00E3472C" w:rsidRPr="00145B77" w:rsidRDefault="00E3472C" w:rsidP="00073D8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45B77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E3472C" w:rsidRPr="000D6B90" w:rsidTr="000D6B9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Default="00E3472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72C" w:rsidRPr="007E3894" w:rsidRDefault="00E3472C" w:rsidP="004C7C9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2C" w:rsidRPr="00145B77" w:rsidRDefault="00E3472C" w:rsidP="00073D8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F313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0630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3D84"/>
    <w:rsid w:val="000749F4"/>
    <w:rsid w:val="000755A2"/>
    <w:rsid w:val="00083270"/>
    <w:rsid w:val="0009130A"/>
    <w:rsid w:val="0009365D"/>
    <w:rsid w:val="00096F67"/>
    <w:rsid w:val="000A43F1"/>
    <w:rsid w:val="000A6318"/>
    <w:rsid w:val="000A793D"/>
    <w:rsid w:val="000C2CC0"/>
    <w:rsid w:val="000C6CBC"/>
    <w:rsid w:val="000D6B90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45B77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313D"/>
    <w:rsid w:val="001F5733"/>
    <w:rsid w:val="001F5E5E"/>
    <w:rsid w:val="001F642B"/>
    <w:rsid w:val="001F72AA"/>
    <w:rsid w:val="001F7585"/>
    <w:rsid w:val="00200FCC"/>
    <w:rsid w:val="00200FFE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05025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A0EE0"/>
    <w:rsid w:val="003A14D5"/>
    <w:rsid w:val="003A686C"/>
    <w:rsid w:val="003A7AAE"/>
    <w:rsid w:val="003B027A"/>
    <w:rsid w:val="003B2495"/>
    <w:rsid w:val="003C11BF"/>
    <w:rsid w:val="003D524D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76AC7"/>
    <w:rsid w:val="00482453"/>
    <w:rsid w:val="00483F92"/>
    <w:rsid w:val="00487224"/>
    <w:rsid w:val="00497BFE"/>
    <w:rsid w:val="004A23BF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53307"/>
    <w:rsid w:val="00573FE9"/>
    <w:rsid w:val="00575ADF"/>
    <w:rsid w:val="005770DF"/>
    <w:rsid w:val="005909EE"/>
    <w:rsid w:val="00594ACC"/>
    <w:rsid w:val="00594D7D"/>
    <w:rsid w:val="005967DF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27F66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27D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16909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43D8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4E6B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A78F2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3472C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1D04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733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304</cp:revision>
  <cp:lastPrinted>2023-12-19T14:54:00Z</cp:lastPrinted>
  <dcterms:created xsi:type="dcterms:W3CDTF">2019-10-12T18:15:00Z</dcterms:created>
  <dcterms:modified xsi:type="dcterms:W3CDTF">2026-03-31T06:24:00Z</dcterms:modified>
</cp:coreProperties>
</file>